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222EB2" w:rsidR="00E4321B" w:rsidRPr="00E4321B" w:rsidRDefault="001E17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796389" w:rsidR="00DF4FD8" w:rsidRPr="00DF4FD8" w:rsidRDefault="001E17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5889A4" w:rsidR="00DF4FD8" w:rsidRPr="0075070E" w:rsidRDefault="001E17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17B57B" w:rsidR="00DF4FD8" w:rsidRPr="00DF4FD8" w:rsidRDefault="001E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32423A" w:rsidR="00DF4FD8" w:rsidRPr="00DF4FD8" w:rsidRDefault="001E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3535E1" w:rsidR="00DF4FD8" w:rsidRPr="00DF4FD8" w:rsidRDefault="001E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AA2C89" w:rsidR="00DF4FD8" w:rsidRPr="00DF4FD8" w:rsidRDefault="001E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0A2FC3" w:rsidR="00DF4FD8" w:rsidRPr="00DF4FD8" w:rsidRDefault="001E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907F88" w:rsidR="00DF4FD8" w:rsidRPr="00DF4FD8" w:rsidRDefault="001E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97E90E" w:rsidR="00DF4FD8" w:rsidRPr="00DF4FD8" w:rsidRDefault="001E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54C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DCE375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C87347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C07BC6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9C5635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ED1E35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45ABFAC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9B6418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508CE37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D5E14C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3ABEEF9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ACF5F84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DAE8B3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652712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588614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1C8627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DF06AE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619EAA" w:rsidR="00DF4FD8" w:rsidRPr="001E17C6" w:rsidRDefault="001E17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7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7C707E" w:rsidR="00DF4FD8" w:rsidRPr="001E17C6" w:rsidRDefault="001E17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7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A76569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B7EE78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FA3CE1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E7FF71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BEDFA4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167090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7DEA28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C02F77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18AB29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D3AD4E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6D85656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949D81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6B5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32D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B3F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7B9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F8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F49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C27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886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0DB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1F6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6CE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750595" w:rsidR="00B87141" w:rsidRPr="0075070E" w:rsidRDefault="001E17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3E01E9" w:rsidR="00B87141" w:rsidRPr="00DF4FD8" w:rsidRDefault="001E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FB9EC9" w:rsidR="00B87141" w:rsidRPr="00DF4FD8" w:rsidRDefault="001E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D1B111" w:rsidR="00B87141" w:rsidRPr="00DF4FD8" w:rsidRDefault="001E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40453B" w:rsidR="00B87141" w:rsidRPr="00DF4FD8" w:rsidRDefault="001E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F30B39" w:rsidR="00B87141" w:rsidRPr="00DF4FD8" w:rsidRDefault="001E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1F623E" w:rsidR="00B87141" w:rsidRPr="00DF4FD8" w:rsidRDefault="001E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E2E214" w:rsidR="00B87141" w:rsidRPr="00DF4FD8" w:rsidRDefault="001E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3C0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31E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B01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9E5E31" w:rsidR="00DF0BAE" w:rsidRPr="001E17C6" w:rsidRDefault="001E17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7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E08E20B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85515F6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D8F60A2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327F58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03AB7F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46AF5A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D00DF7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8F3AF1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906810" w:rsidR="00DF0BAE" w:rsidRPr="001E17C6" w:rsidRDefault="001E17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7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DF0E5F7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9E4231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131502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4E51B7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4D99470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944B7C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0A2531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28045A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E6CF27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CFFB8B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83E5F3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61098D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6161D4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D60E7D1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92A7D8F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37B43B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8E9F3B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CFAE3F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287AC2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2A7E25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BCB42E" w:rsidR="00DF0BAE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F591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2B0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EFA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A15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4D0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00D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971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618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994E11" w:rsidR="00857029" w:rsidRPr="0075070E" w:rsidRDefault="001E17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D4FA04" w:rsidR="00857029" w:rsidRPr="00DF4FD8" w:rsidRDefault="001E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EBD9CF" w:rsidR="00857029" w:rsidRPr="00DF4FD8" w:rsidRDefault="001E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FA7C88" w:rsidR="00857029" w:rsidRPr="00DF4FD8" w:rsidRDefault="001E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ADBAAD" w:rsidR="00857029" w:rsidRPr="00DF4FD8" w:rsidRDefault="001E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0B368B" w:rsidR="00857029" w:rsidRPr="00DF4FD8" w:rsidRDefault="001E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269067" w:rsidR="00857029" w:rsidRPr="00DF4FD8" w:rsidRDefault="001E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F97495" w:rsidR="00857029" w:rsidRPr="00DF4FD8" w:rsidRDefault="001E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40A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621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9E1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DAD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DFB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CCB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25B995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AA3A7E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C0F0DB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CC7B3E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B667A2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A9BBE8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3CC41FB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146F1C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5BB1ED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874C8F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F5EB48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416B0B9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CC1E27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2478A6E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8764C2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948B15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7882CA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9BF7CB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8B757D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B4CB90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E677EB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2BC8450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1DCC5D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41D024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44E8672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E07F5B4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70761A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2E3F7B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1AE6B8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15F0E7" w:rsidR="00DF4FD8" w:rsidRPr="004020EB" w:rsidRDefault="001E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C7B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4D3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BE8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53D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DB9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FCD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D894D8" w:rsidR="00C54E9D" w:rsidRDefault="001E17C6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86A7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784739" w:rsidR="00C54E9D" w:rsidRDefault="001E17C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D9D1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480BB0" w:rsidR="00C54E9D" w:rsidRDefault="001E17C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4E0C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164DAF" w:rsidR="00C54E9D" w:rsidRDefault="001E17C6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473F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187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4C99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99D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B2EA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A40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EBB5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F05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A4B7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9C1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3323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7C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5 - Q2 Calendar</dc:title>
  <dc:subject>Quarter 2 Calendar with Mexico Holidays</dc:subject>
  <dc:creator>General Blue Corporation</dc:creator>
  <keywords>Mexico 2025 - Q2 Calendar, Printable, Easy to Customize, Holiday Calendar</keywords>
  <dc:description/>
  <dcterms:created xsi:type="dcterms:W3CDTF">2019-12-12T15:31:00.0000000Z</dcterms:created>
  <dcterms:modified xsi:type="dcterms:W3CDTF">2022-10-18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